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029" w:rsidRPr="00893029" w:rsidRDefault="00893029" w:rsidP="00893029">
      <w:pPr>
        <w:jc w:val="center"/>
        <w:outlineLvl w:val="0"/>
        <w:rPr>
          <w:b/>
        </w:rPr>
      </w:pPr>
      <w:r w:rsidRPr="00893029">
        <w:rPr>
          <w:b/>
        </w:rPr>
        <w:t>BAZA PROMOTORÓW SZKOŁY DOKTORSKIEJ W ZUT W SZCZECINIE</w:t>
      </w:r>
    </w:p>
    <w:p w:rsidR="00893029" w:rsidRPr="00893029" w:rsidRDefault="00893029" w:rsidP="00893029">
      <w:r w:rsidRPr="00893029">
        <w:rPr>
          <w:b/>
        </w:rPr>
        <w:t>Tytuł/stopień</w:t>
      </w:r>
      <w:r w:rsidRPr="00893029">
        <w:tab/>
        <w:t xml:space="preserve">dr hab. inż. </w:t>
      </w:r>
    </w:p>
    <w:p w:rsidR="00893029" w:rsidRPr="00893029" w:rsidRDefault="00893029" w:rsidP="00893029">
      <w:r w:rsidRPr="00893029">
        <w:rPr>
          <w:b/>
        </w:rPr>
        <w:t>Imię i nazwisko pracownika</w:t>
      </w:r>
      <w:r w:rsidRPr="00893029">
        <w:tab/>
        <w:t>Katarzyna Zwarycz-Makles</w:t>
      </w:r>
    </w:p>
    <w:p w:rsidR="00893029" w:rsidRPr="00893029" w:rsidRDefault="00893029" w:rsidP="00893029">
      <w:r w:rsidRPr="00893029">
        <w:rPr>
          <w:b/>
        </w:rPr>
        <w:t>Wydział/Katedra</w:t>
      </w:r>
      <w:r w:rsidRPr="00893029">
        <w:tab/>
      </w:r>
      <w:proofErr w:type="spellStart"/>
      <w:r w:rsidRPr="00893029">
        <w:t>WBiIŚ</w:t>
      </w:r>
      <w:proofErr w:type="spellEnd"/>
      <w:r w:rsidRPr="00893029">
        <w:t>, Katedra Ogrzewnictwa, Wentylacji i Ciepłownictwa</w:t>
      </w:r>
    </w:p>
    <w:p w:rsidR="00893029" w:rsidRPr="00893029" w:rsidRDefault="00893029" w:rsidP="00893029">
      <w:r w:rsidRPr="00893029">
        <w:rPr>
          <w:b/>
        </w:rPr>
        <w:t>Dane do kontaktu (e-mail; tel. służb.)</w:t>
      </w:r>
      <w:r w:rsidRPr="00893029">
        <w:tab/>
      </w:r>
      <w:hyperlink r:id="rId8" w:history="1">
        <w:r w:rsidRPr="00893029">
          <w:rPr>
            <w:rStyle w:val="Hipercze"/>
          </w:rPr>
          <w:t>kzwarycz@zut.edu.pl</w:t>
        </w:r>
      </w:hyperlink>
      <w:r w:rsidRPr="00893029">
        <w:t>, tel. 91 449 40 11</w:t>
      </w:r>
    </w:p>
    <w:p w:rsidR="00893029" w:rsidRPr="00893029" w:rsidRDefault="00893029" w:rsidP="00195C4C">
      <w:pPr>
        <w:spacing w:after="0" w:line="360" w:lineRule="auto"/>
        <w:ind w:left="142" w:hanging="142"/>
      </w:pPr>
      <w:r w:rsidRPr="00893029">
        <w:rPr>
          <w:b/>
        </w:rPr>
        <w:t>Reprezentowana dziedzina/dziedziny/ dyscyplina/dyscypliny nauki</w:t>
      </w:r>
      <w:r w:rsidRPr="00893029">
        <w:t xml:space="preserve"> </w:t>
      </w:r>
      <w:r w:rsidRPr="00893029">
        <w:tab/>
      </w:r>
      <w:r w:rsidRPr="00893029">
        <w:br/>
        <w:t xml:space="preserve">Inżynieria Środowiska, Górnictwo i Energetyka, Inżynieria Mechaniczna, </w:t>
      </w:r>
    </w:p>
    <w:p w:rsidR="00893029" w:rsidRPr="00893029" w:rsidRDefault="00893029" w:rsidP="00893029">
      <w:pPr>
        <w:ind w:left="284" w:hanging="142"/>
      </w:pPr>
      <w:r w:rsidRPr="00893029">
        <w:t>Inżynieria Lądowa i Transport</w:t>
      </w:r>
    </w:p>
    <w:p w:rsidR="00893029" w:rsidRPr="00893029" w:rsidRDefault="00893029" w:rsidP="00893029">
      <w:r w:rsidRPr="00893029">
        <w:rPr>
          <w:b/>
        </w:rPr>
        <w:t>Proponowane robocze tematy prac doktorskich</w:t>
      </w:r>
      <w:r w:rsidRPr="00893029">
        <w:tab/>
      </w:r>
    </w:p>
    <w:p w:rsidR="00893029" w:rsidRPr="00893029" w:rsidRDefault="00893029" w:rsidP="00203BFB">
      <w:pPr>
        <w:pStyle w:val="Akapitzlist"/>
        <w:numPr>
          <w:ilvl w:val="0"/>
          <w:numId w:val="4"/>
        </w:numPr>
        <w:spacing w:line="360" w:lineRule="auto"/>
        <w:ind w:left="567"/>
      </w:pPr>
      <w:r w:rsidRPr="00893029">
        <w:t>Efektywność adsorpcyjnych pomp ciepła,</w:t>
      </w:r>
    </w:p>
    <w:p w:rsidR="00893029" w:rsidRPr="00893029" w:rsidRDefault="00893029" w:rsidP="00203BFB">
      <w:pPr>
        <w:pStyle w:val="Akapitzlist"/>
        <w:numPr>
          <w:ilvl w:val="0"/>
          <w:numId w:val="4"/>
        </w:numPr>
        <w:spacing w:line="360" w:lineRule="auto"/>
        <w:ind w:left="567"/>
      </w:pPr>
      <w:r w:rsidRPr="00893029">
        <w:t xml:space="preserve">Efektywność i wykorzystanie gruntowych magazynów ciepła, </w:t>
      </w:r>
    </w:p>
    <w:p w:rsidR="00893029" w:rsidRPr="00893029" w:rsidRDefault="00893029" w:rsidP="00203BFB">
      <w:pPr>
        <w:pStyle w:val="Akapitzlist"/>
        <w:numPr>
          <w:ilvl w:val="0"/>
          <w:numId w:val="4"/>
        </w:numPr>
        <w:spacing w:line="360" w:lineRule="auto"/>
        <w:ind w:left="567"/>
      </w:pPr>
      <w:r w:rsidRPr="00893029">
        <w:t xml:space="preserve">Modelowanie instalacji </w:t>
      </w:r>
      <w:proofErr w:type="spellStart"/>
      <w:r w:rsidRPr="00893029">
        <w:t>snow-meltingu</w:t>
      </w:r>
      <w:proofErr w:type="spellEnd"/>
      <w:r w:rsidRPr="00893029">
        <w:t xml:space="preserve">  -ogrzewania powierzchniowego płaszczyznowego,</w:t>
      </w:r>
    </w:p>
    <w:p w:rsidR="00893029" w:rsidRPr="00893029" w:rsidRDefault="00893029" w:rsidP="00203BFB">
      <w:pPr>
        <w:pStyle w:val="Akapitzlist"/>
        <w:numPr>
          <w:ilvl w:val="0"/>
          <w:numId w:val="4"/>
        </w:numPr>
        <w:spacing w:line="360" w:lineRule="auto"/>
        <w:ind w:left="567"/>
      </w:pPr>
      <w:r w:rsidRPr="00893029">
        <w:t>Optymalizacja efektywności kilku źródeł ciepła współprac</w:t>
      </w:r>
      <w:r w:rsidR="001779B4">
        <w:t>ujących w ogrzewaniu budynku mie</w:t>
      </w:r>
      <w:r w:rsidRPr="00893029">
        <w:t>szkalnego</w:t>
      </w:r>
      <w:bookmarkStart w:id="0" w:name="_GoBack"/>
      <w:bookmarkEnd w:id="0"/>
    </w:p>
    <w:p w:rsidR="00893029" w:rsidRPr="00893029" w:rsidRDefault="00893029" w:rsidP="00893029">
      <w:r w:rsidRPr="00893029">
        <w:rPr>
          <w:b/>
        </w:rPr>
        <w:t>Aktualne kierunki prac naukowo-badawczych</w:t>
      </w:r>
      <w:r w:rsidRPr="00893029">
        <w:tab/>
      </w:r>
    </w:p>
    <w:p w:rsidR="00893029" w:rsidRPr="00893029" w:rsidRDefault="00893029" w:rsidP="00893029">
      <w:pPr>
        <w:pStyle w:val="Akapitzlist"/>
        <w:numPr>
          <w:ilvl w:val="0"/>
          <w:numId w:val="1"/>
        </w:numPr>
        <w:spacing w:line="360" w:lineRule="auto"/>
        <w:ind w:left="567"/>
      </w:pPr>
      <w:r w:rsidRPr="00893029">
        <w:t>Opis termodynamiczny działania adsorpcyjnych pomp ciepła, Poprawa efektywności magazynowania ciepła,</w:t>
      </w:r>
    </w:p>
    <w:p w:rsidR="00893029" w:rsidRPr="00893029" w:rsidRDefault="00893029" w:rsidP="00893029">
      <w:pPr>
        <w:pStyle w:val="Akapitzlist"/>
        <w:numPr>
          <w:ilvl w:val="0"/>
          <w:numId w:val="1"/>
        </w:numPr>
        <w:spacing w:line="360" w:lineRule="auto"/>
        <w:ind w:left="567"/>
      </w:pPr>
      <w:r w:rsidRPr="00893029">
        <w:t xml:space="preserve">Zwiększenie wykorzystania energii geotermalnej, Poprawa sprawności instalacji </w:t>
      </w:r>
      <w:proofErr w:type="spellStart"/>
      <w:r w:rsidRPr="00893029">
        <w:t>snow-melting</w:t>
      </w:r>
      <w:proofErr w:type="spellEnd"/>
      <w:r w:rsidRPr="00893029">
        <w:t xml:space="preserve"> </w:t>
      </w:r>
      <w:r w:rsidRPr="00893029">
        <w:br/>
        <w:t>i de-</w:t>
      </w:r>
      <w:proofErr w:type="spellStart"/>
      <w:r w:rsidRPr="00893029">
        <w:t>iceing</w:t>
      </w:r>
      <w:proofErr w:type="spellEnd"/>
      <w:r w:rsidRPr="00893029">
        <w:t xml:space="preserve">, Współpraca konwencjonalnych i odnawialnych źródeł ciepła </w:t>
      </w:r>
    </w:p>
    <w:p w:rsidR="00893029" w:rsidRPr="00893029" w:rsidRDefault="00893029" w:rsidP="00893029">
      <w:r w:rsidRPr="00893029">
        <w:rPr>
          <w:b/>
        </w:rPr>
        <w:t>Czy pracownik jest zainteresowany podjęciem współpracy w ramach projektu „Doktorat wdrożeniowy”?</w:t>
      </w:r>
      <w:r w:rsidRPr="00893029">
        <w:tab/>
      </w:r>
    </w:p>
    <w:p w:rsidR="00893029" w:rsidRPr="00893029" w:rsidRDefault="00893029" w:rsidP="00893029">
      <w:pPr>
        <w:ind w:left="142"/>
      </w:pPr>
      <w:r w:rsidRPr="00893029">
        <w:t>Tak</w:t>
      </w:r>
    </w:p>
    <w:p w:rsidR="00893029" w:rsidRPr="00893029" w:rsidRDefault="00893029" w:rsidP="00893029">
      <w:r w:rsidRPr="00893029">
        <w:rPr>
          <w:b/>
        </w:rPr>
        <w:t>Uzyskane granty badawcze (ostatnie 10 lat)</w:t>
      </w:r>
      <w:r w:rsidRPr="00893029">
        <w:tab/>
      </w:r>
    </w:p>
    <w:p w:rsidR="00893029" w:rsidRPr="00893029" w:rsidRDefault="00893029" w:rsidP="00195C4C">
      <w:pPr>
        <w:spacing w:line="360" w:lineRule="auto"/>
        <w:ind w:left="142"/>
      </w:pPr>
      <w:r w:rsidRPr="00893029">
        <w:t>Kierownik – Projekt Badawczy Własny NCN nr: N N512 458440: „Analiza możliwości efektywniejszego wykorzystania energii odpadowego nośnika ciepła zasilającego adsorpcyjną pompę ciepła”, 2011-2014, Katedra Techniki Cieplnej, Zachodniopomorski Uniwersytet Technologiczny w Szczecinie, pozytywnie rozliczony i zakończony w 2014 r.</w:t>
      </w:r>
    </w:p>
    <w:p w:rsidR="00893029" w:rsidRPr="00893029" w:rsidRDefault="00893029" w:rsidP="00893029">
      <w:r w:rsidRPr="00893029">
        <w:rPr>
          <w:b/>
        </w:rPr>
        <w:t>Jednostki polskie i zagraniczne z którymi pracownik prowadzi współpracę naukową</w:t>
      </w:r>
    </w:p>
    <w:p w:rsidR="00893029" w:rsidRPr="00893029" w:rsidRDefault="00893029" w:rsidP="00893029">
      <w:pPr>
        <w:ind w:left="284"/>
      </w:pPr>
      <w:r w:rsidRPr="00893029">
        <w:t>-</w:t>
      </w:r>
    </w:p>
    <w:p w:rsidR="00893029" w:rsidRPr="00893029" w:rsidRDefault="00893029" w:rsidP="00195C4C">
      <w:pPr>
        <w:spacing w:line="360" w:lineRule="auto"/>
      </w:pPr>
      <w:r w:rsidRPr="00893029">
        <w:rPr>
          <w:b/>
        </w:rPr>
        <w:t>Liczba doktorantów, którzy zakończyli cykl kształcenia pod opieką pracownika/liczba doktorantów aktualnie przygotowujących rozprawę pod opieką pracownika</w:t>
      </w:r>
    </w:p>
    <w:p w:rsidR="00893029" w:rsidRPr="00893029" w:rsidRDefault="00893029" w:rsidP="00893029">
      <w:pPr>
        <w:ind w:left="284"/>
      </w:pPr>
      <w:r w:rsidRPr="00893029">
        <w:t>1 (przewód otwarty - promotor pomocniczy)</w:t>
      </w:r>
    </w:p>
    <w:p w:rsidR="00893029" w:rsidRPr="00195C4C" w:rsidRDefault="00893029" w:rsidP="00893029">
      <w:pPr>
        <w:rPr>
          <w:b/>
        </w:rPr>
      </w:pPr>
      <w:r>
        <w:rPr>
          <w:b/>
        </w:rPr>
        <w:br w:type="page"/>
      </w:r>
      <w:r w:rsidRPr="00893029">
        <w:rPr>
          <w:b/>
        </w:rPr>
        <w:lastRenderedPageBreak/>
        <w:t>Wykaz najważniejszych publikacji pracownika z ostatnich 5 lat (max. 10)</w:t>
      </w:r>
    </w:p>
    <w:p w:rsidR="00893029" w:rsidRPr="00893029" w:rsidRDefault="00893029" w:rsidP="00195C4C">
      <w:pPr>
        <w:pStyle w:val="Akapitzlist"/>
        <w:numPr>
          <w:ilvl w:val="0"/>
          <w:numId w:val="2"/>
        </w:numPr>
        <w:spacing w:line="360" w:lineRule="auto"/>
        <w:ind w:left="567"/>
      </w:pPr>
      <w:r w:rsidRPr="00893029">
        <w:t xml:space="preserve">Zwarycz-Makles K., Jaszczak S., </w:t>
      </w:r>
      <w:r w:rsidRPr="00195C4C">
        <w:t xml:space="preserve">Design, </w:t>
      </w:r>
      <w:proofErr w:type="spellStart"/>
      <w:r w:rsidRPr="00195C4C">
        <w:t>construction</w:t>
      </w:r>
      <w:proofErr w:type="spellEnd"/>
      <w:r w:rsidRPr="00195C4C">
        <w:t xml:space="preserve"> and automatic </w:t>
      </w:r>
      <w:proofErr w:type="spellStart"/>
      <w:r w:rsidRPr="00195C4C">
        <w:t>control</w:t>
      </w:r>
      <w:proofErr w:type="spellEnd"/>
      <w:r w:rsidRPr="00195C4C">
        <w:t xml:space="preserve"> system of single-</w:t>
      </w:r>
      <w:proofErr w:type="spellStart"/>
      <w:r w:rsidRPr="00195C4C">
        <w:t>stage</w:t>
      </w:r>
      <w:proofErr w:type="spellEnd"/>
      <w:r w:rsidRPr="00195C4C">
        <w:t xml:space="preserve"> </w:t>
      </w:r>
      <w:proofErr w:type="spellStart"/>
      <w:r w:rsidRPr="00195C4C">
        <w:t>six-bed</w:t>
      </w:r>
      <w:proofErr w:type="spellEnd"/>
      <w:r w:rsidRPr="00195C4C">
        <w:t xml:space="preserve"> </w:t>
      </w:r>
      <w:proofErr w:type="spellStart"/>
      <w:r w:rsidRPr="00195C4C">
        <w:t>adsorption</w:t>
      </w:r>
      <w:proofErr w:type="spellEnd"/>
      <w:r w:rsidRPr="00195C4C">
        <w:t xml:space="preserve"> </w:t>
      </w:r>
      <w:proofErr w:type="spellStart"/>
      <w:r w:rsidRPr="00195C4C">
        <w:t>heat</w:t>
      </w:r>
      <w:proofErr w:type="spellEnd"/>
      <w:r w:rsidRPr="00195C4C">
        <w:t xml:space="preserve"> pump</w:t>
      </w:r>
      <w:r w:rsidRPr="00893029">
        <w:t>,  Informatyka, Automatyka, Pomiary w Gospodarce i Ochronie Środowiska, Politechnika Lubelska, 2019,  Zeszyt: 4, Strony: 93-98, ISSN: 2083-0157, EISSN: 2391-6761, doi: 10.35784/iapgos.728</w:t>
      </w:r>
    </w:p>
    <w:p w:rsidR="00893029" w:rsidRPr="00893029" w:rsidRDefault="00893029" w:rsidP="00195C4C">
      <w:pPr>
        <w:pStyle w:val="Akapitzlist"/>
        <w:numPr>
          <w:ilvl w:val="0"/>
          <w:numId w:val="2"/>
        </w:numPr>
        <w:spacing w:line="360" w:lineRule="auto"/>
        <w:ind w:left="567"/>
        <w:rPr>
          <w:lang w:val="en-US"/>
        </w:rPr>
      </w:pPr>
      <w:r w:rsidRPr="00195C4C">
        <w:t xml:space="preserve">Zwarycz-Makles K., </w:t>
      </w:r>
      <w:proofErr w:type="spellStart"/>
      <w:r w:rsidRPr="00195C4C">
        <w:t>Majorkowska</w:t>
      </w:r>
      <w:proofErr w:type="spellEnd"/>
      <w:r w:rsidRPr="00195C4C">
        <w:t>-Mech D.</w:t>
      </w:r>
      <w:r w:rsidRPr="00893029">
        <w:rPr>
          <w:lang w:val="en-US"/>
        </w:rPr>
        <w:t xml:space="preserve">, Gear and </w:t>
      </w:r>
      <w:proofErr w:type="spellStart"/>
      <w:r w:rsidRPr="00893029">
        <w:rPr>
          <w:lang w:val="en-US"/>
        </w:rPr>
        <w:t>Runge-Kutta</w:t>
      </w:r>
      <w:proofErr w:type="spellEnd"/>
      <w:r w:rsidR="00195C4C">
        <w:rPr>
          <w:lang w:val="en-US"/>
        </w:rPr>
        <w:t>,</w:t>
      </w:r>
      <w:r w:rsidRPr="00893029">
        <w:rPr>
          <w:lang w:val="en-US"/>
        </w:rPr>
        <w:t xml:space="preserve"> numerical discretization methods in differential equations of adsorption in adsorption heat pump, Applied Sciences – Basel, Energy, Sciences in Heat Pump and Refrigeration, Vol. 8(12), pp. 1-20, 2437, MDPI 2018 (AG, Basel, Switzerland), ISSN 2076-3417, </w:t>
      </w:r>
      <w:proofErr w:type="spellStart"/>
      <w:r w:rsidRPr="00893029">
        <w:rPr>
          <w:lang w:val="en-US"/>
        </w:rPr>
        <w:t>eISSN</w:t>
      </w:r>
      <w:proofErr w:type="spellEnd"/>
      <w:r w:rsidRPr="00893029">
        <w:rPr>
          <w:lang w:val="en-US"/>
        </w:rPr>
        <w:t xml:space="preserve"> 2076-3417, </w:t>
      </w:r>
      <w:proofErr w:type="spellStart"/>
      <w:r w:rsidRPr="00893029">
        <w:rPr>
          <w:lang w:val="en-US"/>
        </w:rPr>
        <w:t>doi</w:t>
      </w:r>
      <w:proofErr w:type="spellEnd"/>
      <w:r w:rsidRPr="00893029">
        <w:rPr>
          <w:lang w:val="en-US"/>
        </w:rPr>
        <w:t>: 10.3390/app8122437</w:t>
      </w:r>
    </w:p>
    <w:p w:rsidR="00893029" w:rsidRPr="00893029" w:rsidRDefault="00893029" w:rsidP="00195C4C">
      <w:pPr>
        <w:pStyle w:val="Akapitzlist"/>
        <w:numPr>
          <w:ilvl w:val="0"/>
          <w:numId w:val="2"/>
        </w:numPr>
        <w:spacing w:line="360" w:lineRule="auto"/>
        <w:ind w:left="567"/>
        <w:rPr>
          <w:lang w:val="en-US"/>
        </w:rPr>
      </w:pPr>
      <w:r w:rsidRPr="00195C4C">
        <w:t>Zwarycz-Makles K</w:t>
      </w:r>
      <w:r w:rsidRPr="00893029">
        <w:rPr>
          <w:lang w:val="en-US"/>
        </w:rPr>
        <w:t xml:space="preserve">., Influence of desorption temperature on the thermodynamic performance of adsorption heat pump, E3S Web of Conferences, 70, 01022, </w:t>
      </w:r>
      <w:proofErr w:type="spellStart"/>
      <w:r w:rsidRPr="00893029">
        <w:rPr>
          <w:lang w:val="en-US"/>
        </w:rPr>
        <w:t>eISSN</w:t>
      </w:r>
      <w:proofErr w:type="spellEnd"/>
      <w:r w:rsidRPr="00893029">
        <w:rPr>
          <w:lang w:val="en-US"/>
        </w:rPr>
        <w:t>: 2267-1242, Published by EDP Sciences 2018, https://doi.org/10.1051/e3sconf/20187001022</w:t>
      </w:r>
    </w:p>
    <w:p w:rsidR="00893029" w:rsidRPr="00893029" w:rsidRDefault="00893029" w:rsidP="00195C4C">
      <w:pPr>
        <w:pStyle w:val="Akapitzlist"/>
        <w:numPr>
          <w:ilvl w:val="0"/>
          <w:numId w:val="2"/>
        </w:numPr>
        <w:spacing w:line="360" w:lineRule="auto"/>
        <w:ind w:left="567"/>
        <w:rPr>
          <w:lang w:val="en-US"/>
        </w:rPr>
      </w:pPr>
      <w:r w:rsidRPr="00195C4C">
        <w:t>Zwarycz-Makles K., Szaflik W.</w:t>
      </w:r>
      <w:r w:rsidRPr="00893029">
        <w:rPr>
          <w:lang w:val="en-US"/>
        </w:rPr>
        <w:t xml:space="preserve"> Comparison of Analytical and Numerical Models of </w:t>
      </w:r>
      <w:proofErr w:type="spellStart"/>
      <w:r w:rsidRPr="00893029">
        <w:rPr>
          <w:lang w:val="en-US"/>
        </w:rPr>
        <w:t>Adsorber</w:t>
      </w:r>
      <w:proofErr w:type="spellEnd"/>
      <w:r w:rsidRPr="00893029">
        <w:rPr>
          <w:lang w:val="en-US"/>
        </w:rPr>
        <w:t>/</w:t>
      </w:r>
      <w:proofErr w:type="spellStart"/>
      <w:r w:rsidRPr="00893029">
        <w:rPr>
          <w:lang w:val="en-US"/>
        </w:rPr>
        <w:t>desorber</w:t>
      </w:r>
      <w:proofErr w:type="spellEnd"/>
      <w:r w:rsidRPr="00893029">
        <w:rPr>
          <w:lang w:val="en-US"/>
        </w:rPr>
        <w:t xml:space="preserve"> of Silica Gel-water Adsorption Heat Pump, Journal of Sustainable Development of Energy, Water and Environment Systems (JSDEWES), 2017, Vol. 5 (1), pp 69-88. ISSN 1848-9257, DOI: http://dx.doi.org/10.13044/j.sdewes.d5.0134</w:t>
      </w:r>
    </w:p>
    <w:p w:rsidR="00893029" w:rsidRPr="00893029" w:rsidRDefault="00893029" w:rsidP="00195C4C">
      <w:pPr>
        <w:pStyle w:val="Akapitzlist"/>
        <w:numPr>
          <w:ilvl w:val="0"/>
          <w:numId w:val="2"/>
        </w:numPr>
        <w:spacing w:line="360" w:lineRule="auto"/>
        <w:ind w:left="567"/>
        <w:rPr>
          <w:lang w:val="en-US"/>
        </w:rPr>
      </w:pPr>
      <w:r w:rsidRPr="00195C4C">
        <w:t xml:space="preserve">Zwarycz-Makles K., </w:t>
      </w:r>
      <w:proofErr w:type="spellStart"/>
      <w:r w:rsidRPr="00195C4C">
        <w:t>Kuczynski</w:t>
      </w:r>
      <w:proofErr w:type="spellEnd"/>
      <w:r w:rsidRPr="00195C4C">
        <w:t xml:space="preserve"> K.</w:t>
      </w:r>
      <w:r w:rsidRPr="00893029">
        <w:rPr>
          <w:lang w:val="en-US"/>
        </w:rPr>
        <w:t xml:space="preserve"> Model and simulation of six-bed silica gel-water adsorption heat pump, Contemporary Problems of Thermal Engineering, Proceedings of the 4-th International Conference on Contemporary Problems of Thermal Engineering, Sep 14-16, Poland, Gliwice-Katowice, 2016, Ed. </w:t>
      </w:r>
      <w:r w:rsidRPr="00195C4C">
        <w:t>Stanek W., Gładysz P.</w:t>
      </w:r>
      <w:r w:rsidRPr="00893029">
        <w:rPr>
          <w:lang w:val="en-US"/>
        </w:rPr>
        <w:t xml:space="preserve"> et al., The Silesian University of Technology, Institute of Thermal Technology, digital proceedings, pp. 809–818, ISBN: 978-83-61506-36-2. </w:t>
      </w:r>
    </w:p>
    <w:p w:rsidR="00893029" w:rsidRPr="00893029" w:rsidRDefault="00893029" w:rsidP="00195C4C">
      <w:pPr>
        <w:pStyle w:val="Akapitzlist"/>
        <w:numPr>
          <w:ilvl w:val="0"/>
          <w:numId w:val="2"/>
        </w:numPr>
        <w:spacing w:line="360" w:lineRule="auto"/>
        <w:ind w:left="567"/>
      </w:pPr>
      <w:r w:rsidRPr="00195C4C">
        <w:t>Borsukiewicz-</w:t>
      </w:r>
      <w:proofErr w:type="spellStart"/>
      <w:r w:rsidRPr="00195C4C">
        <w:t>Gozdur</w:t>
      </w:r>
      <w:proofErr w:type="spellEnd"/>
      <w:r w:rsidRPr="00195C4C">
        <w:t xml:space="preserve"> A., </w:t>
      </w:r>
      <w:proofErr w:type="spellStart"/>
      <w:r w:rsidRPr="00195C4C">
        <w:t>Klonowicz</w:t>
      </w:r>
      <w:proofErr w:type="spellEnd"/>
      <w:r w:rsidRPr="00195C4C">
        <w:t xml:space="preserve"> P., Król D., Wiśniewski S., Zwarycz-Makles K</w:t>
      </w:r>
      <w:r w:rsidRPr="00893029">
        <w:rPr>
          <w:lang w:val="en-US"/>
        </w:rPr>
        <w:t xml:space="preserve">., Techno-economic analysis of CHP system supplied by waste forest </w:t>
      </w:r>
      <w:proofErr w:type="spellStart"/>
      <w:r w:rsidRPr="00893029">
        <w:rPr>
          <w:lang w:val="en-US"/>
        </w:rPr>
        <w:t>biomas</w:t>
      </w:r>
      <w:proofErr w:type="spellEnd"/>
      <w:r w:rsidRPr="00893029">
        <w:rPr>
          <w:lang w:val="en-US"/>
        </w:rPr>
        <w:t xml:space="preserve">, Waste Management &amp; Research, 2015, Vol. 33 (8), pp. 748–754, ISSN 0734-242X. </w:t>
      </w:r>
      <w:r w:rsidRPr="00893029">
        <w:t xml:space="preserve">DOI:10.1177/0734242X15590472. </w:t>
      </w:r>
    </w:p>
    <w:p w:rsidR="00D61612" w:rsidRDefault="00893029" w:rsidP="00893029">
      <w:r w:rsidRPr="00195C4C">
        <w:rPr>
          <w:b/>
        </w:rPr>
        <w:t>Dodatkowe informacje (np. baza socjalna, zaplecze aparaturowe, źródło finasowania</w:t>
      </w:r>
      <w:r w:rsidR="00195C4C">
        <w:rPr>
          <w:b/>
        </w:rPr>
        <w:t xml:space="preserve"> badań, hobby pracownika i in.)</w:t>
      </w:r>
      <w:r w:rsidR="00195C4C" w:rsidRPr="00195C4C">
        <w:rPr>
          <w:rStyle w:val="Odwoanieprzypisudolnego"/>
          <w:b/>
        </w:rPr>
        <w:footnoteReference w:customMarkFollows="1" w:id="1"/>
        <w:sym w:font="Symbol" w:char="F02A"/>
      </w:r>
      <w:r w:rsidRPr="00893029">
        <w:tab/>
      </w:r>
    </w:p>
    <w:p w:rsidR="00893029" w:rsidRPr="00893029" w:rsidRDefault="00893029" w:rsidP="00D61612">
      <w:pPr>
        <w:ind w:left="284"/>
      </w:pPr>
      <w:r w:rsidRPr="00893029">
        <w:t>-</w:t>
      </w:r>
    </w:p>
    <w:sectPr w:rsidR="00893029" w:rsidRPr="008930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BFB" w:rsidRDefault="00203BFB" w:rsidP="00195C4C">
      <w:pPr>
        <w:spacing w:after="0" w:line="240" w:lineRule="auto"/>
      </w:pPr>
      <w:r>
        <w:separator/>
      </w:r>
    </w:p>
  </w:endnote>
  <w:endnote w:type="continuationSeparator" w:id="0">
    <w:p w:rsidR="00203BFB" w:rsidRDefault="00203BFB" w:rsidP="00195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BFB" w:rsidRDefault="00203BFB" w:rsidP="00195C4C">
      <w:pPr>
        <w:spacing w:after="0" w:line="240" w:lineRule="auto"/>
      </w:pPr>
      <w:r>
        <w:separator/>
      </w:r>
    </w:p>
  </w:footnote>
  <w:footnote w:type="continuationSeparator" w:id="0">
    <w:p w:rsidR="00203BFB" w:rsidRDefault="00203BFB" w:rsidP="00195C4C">
      <w:pPr>
        <w:spacing w:after="0" w:line="240" w:lineRule="auto"/>
      </w:pPr>
      <w:r>
        <w:continuationSeparator/>
      </w:r>
    </w:p>
  </w:footnote>
  <w:footnote w:id="1">
    <w:p w:rsidR="00203BFB" w:rsidRDefault="00203BFB">
      <w:pPr>
        <w:pStyle w:val="Tekstprzypisudolnego"/>
      </w:pPr>
      <w:r w:rsidRPr="00195C4C">
        <w:rPr>
          <w:rStyle w:val="Odwoanieprzypisudolnego"/>
        </w:rPr>
        <w:sym w:font="Symbol" w:char="F02A"/>
      </w:r>
      <w:r>
        <w:t xml:space="preserve"> </w:t>
      </w:r>
      <w:r w:rsidRPr="00893029">
        <w:t>nieobowiązk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2451B"/>
    <w:multiLevelType w:val="hybridMultilevel"/>
    <w:tmpl w:val="9A2E7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07443"/>
    <w:multiLevelType w:val="hybridMultilevel"/>
    <w:tmpl w:val="BE543640"/>
    <w:lvl w:ilvl="0" w:tplc="856A953C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2452C66"/>
    <w:multiLevelType w:val="hybridMultilevel"/>
    <w:tmpl w:val="E3B674C8"/>
    <w:lvl w:ilvl="0" w:tplc="52EED89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6F12495F"/>
    <w:multiLevelType w:val="hybridMultilevel"/>
    <w:tmpl w:val="08201578"/>
    <w:lvl w:ilvl="0" w:tplc="52EED89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029"/>
    <w:rsid w:val="000E2F76"/>
    <w:rsid w:val="001779B4"/>
    <w:rsid w:val="00195C4C"/>
    <w:rsid w:val="00203BFB"/>
    <w:rsid w:val="003C32B9"/>
    <w:rsid w:val="004876B5"/>
    <w:rsid w:val="00893029"/>
    <w:rsid w:val="00A5043B"/>
    <w:rsid w:val="00D6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7DE177"/>
  <w15:chartTrackingRefBased/>
  <w15:docId w15:val="{CE133343-1178-4D08-8330-8E66006E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9302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930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C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zwarycz@zu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21DE-CFBC-4546-B89F-6C879CC3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ZA PROMOTORÓW SZKOŁY DOKTORSKIEJ W ZUT, dr hab. inż. Katarzyna Zwarycz-Makles</vt:lpstr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 PROMOTORÓW SZKOŁY DOKTORSKIEJ W ZUT, dr hab. inż. Katarzyna Zwarycz-Makles</dc:title>
  <dc:subject/>
  <dc:creator>Kinga Wolny</dc:creator>
  <cp:keywords/>
  <dc:description/>
  <cp:lastModifiedBy>Kinga Wolny</cp:lastModifiedBy>
  <cp:revision>5</cp:revision>
  <dcterms:created xsi:type="dcterms:W3CDTF">2022-02-01T08:17:00Z</dcterms:created>
  <dcterms:modified xsi:type="dcterms:W3CDTF">2022-02-01T08:37:00Z</dcterms:modified>
</cp:coreProperties>
</file>